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012754" w:rsidP="008456B1">
      <w:r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453BD4" wp14:editId="6715295A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3901440" cy="30784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307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42" w:type="dxa"/>
                              <w:tblInd w:w="6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3"/>
                              <w:gridCol w:w="412"/>
                              <w:gridCol w:w="4407"/>
                            </w:tblGrid>
                            <w:tr w:rsidR="00E22356" w:rsidTr="00012754">
                              <w:trPr>
                                <w:trHeight w:val="271"/>
                              </w:trPr>
                              <w:tc>
                                <w:tcPr>
                                  <w:tcW w:w="923" w:type="dxa"/>
                                  <w:shd w:val="clear" w:color="auto" w:fill="E7E6E6" w:themeFill="background2"/>
                                </w:tcPr>
                                <w:p w:rsidR="00EA3F44" w:rsidRPr="005B34D3" w:rsidRDefault="00AC7D2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3F44" w:rsidRDefault="00EA3F44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of a file size either by removing information (lossy) or without removing information (lossless)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loses some original data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keeps all the original data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 point of colour which makes up a bitmap image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Details of where lines start and end, fills and colours are stored. Looks smooth when enlarged</w:t>
                                  </w:r>
                                </w:p>
                              </w:tc>
                            </w:tr>
                            <w:tr w:rsidR="006A199B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A199B" w:rsidRDefault="006A199B" w:rsidP="006A199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6A199B" w:rsidRDefault="006A199B" w:rsidP="006A199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Each pixel’s value and position is recorded. Looks pixelated when enlarged</w:t>
                                  </w:r>
                                </w:p>
                              </w:tc>
                            </w:tr>
                            <w:tr w:rsidR="006A199B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335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A199B" w:rsidRDefault="006A199B" w:rsidP="006A199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ster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:rsidR="006A199B" w:rsidRDefault="006A199B" w:rsidP="006A199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bitmap</w:t>
                                  </w:r>
                                </w:p>
                              </w:tc>
                            </w:tr>
                          </w:tbl>
                          <w:p w:rsidR="00EA3F44" w:rsidRDefault="00EA3F44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53B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.75pt;width:307.2pt;height:242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5742" w:type="dxa"/>
                        <w:tblInd w:w="6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3"/>
                        <w:gridCol w:w="412"/>
                        <w:gridCol w:w="4407"/>
                      </w:tblGrid>
                      <w:tr w:rsidR="00E22356" w:rsidTr="00012754">
                        <w:trPr>
                          <w:trHeight w:val="271"/>
                        </w:trPr>
                        <w:tc>
                          <w:tcPr>
                            <w:tcW w:w="923" w:type="dxa"/>
                            <w:shd w:val="clear" w:color="auto" w:fill="E7E6E6" w:themeFill="background2"/>
                          </w:tcPr>
                          <w:p w:rsidR="00EA3F44" w:rsidRPr="005B34D3" w:rsidRDefault="00AC7D2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shd w:val="clear" w:color="auto" w:fill="E7E6E6" w:themeFill="background2"/>
                          </w:tcPr>
                          <w:p w:rsidR="00EA3F44" w:rsidRDefault="00EA3F44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of a file size either by removing information (lossy) or without removing information (lossless)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loses some original data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keeps all the original data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 point of colour which makes up a bitmap image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Details of where lines start and end, fills and colours are stored. Looks smooth when enlarged</w:t>
                            </w:r>
                          </w:p>
                        </w:tc>
                      </w:tr>
                      <w:tr w:rsidR="006A199B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6A199B" w:rsidRDefault="006A199B" w:rsidP="006A19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6A199B" w:rsidRDefault="006A199B" w:rsidP="006A199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Each pixel’s value and position is recorded. Looks pixelated when enlarged</w:t>
                            </w:r>
                          </w:p>
                        </w:tc>
                      </w:tr>
                      <w:tr w:rsidR="006A199B" w:rsidTr="00012754">
                        <w:trPr>
                          <w:trHeight w:val="272"/>
                        </w:trPr>
                        <w:tc>
                          <w:tcPr>
                            <w:tcW w:w="1335" w:type="dxa"/>
                            <w:gridSpan w:val="2"/>
                            <w:shd w:val="clear" w:color="auto" w:fill="F2F2F2" w:themeFill="background1" w:themeFillShade="F2"/>
                          </w:tcPr>
                          <w:p w:rsidR="006A199B" w:rsidRDefault="006A199B" w:rsidP="006A19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ster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:rsidR="006A199B" w:rsidRDefault="006A199B" w:rsidP="006A199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bitmap</w:t>
                            </w:r>
                          </w:p>
                        </w:tc>
                      </w:tr>
                    </w:tbl>
                    <w:p w:rsidR="00EA3F44" w:rsidRDefault="00EA3F44" w:rsidP="00B4045A"/>
                  </w:txbxContent>
                </v:textbox>
                <w10:wrap anchorx="margin"/>
              </v:shape>
            </w:pict>
          </mc:Fallback>
        </mc:AlternateContent>
      </w:r>
      <w:r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D2DEC" wp14:editId="64676AA8">
                <wp:simplePos x="0" y="0"/>
                <wp:positionH relativeFrom="page">
                  <wp:posOffset>3893820</wp:posOffset>
                </wp:positionH>
                <wp:positionV relativeFrom="paragraph">
                  <wp:posOffset>446405</wp:posOffset>
                </wp:positionV>
                <wp:extent cx="3497580" cy="332994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147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3827"/>
                            </w:tblGrid>
                            <w:tr w:rsidR="002F2C54" w:rsidTr="00012754">
                              <w:trPr>
                                <w:trHeight w:val="271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2F2C54" w:rsidRPr="005B34D3" w:rsidRDefault="002F2C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F2C54" w:rsidRDefault="00012754" w:rsidP="000127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perty Definitions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 graphic propert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features of a digital graphic file (as opposed to the composition) which make it suitable for different uses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pixels in a certain area, often measured in dpi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ts per inch. A measure of resolution. The number of pixels in an inch.</w:t>
                                  </w:r>
                                </w:p>
                              </w:tc>
                            </w:tr>
                            <w:tr w:rsidR="00DF05EE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F05EE" w:rsidRDefault="00DF05EE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DF05EE" w:rsidRDefault="00DF05EE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an image is stored on the computer</w:t>
                                  </w:r>
                                  <w:r w:rsidR="0001275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275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="00012754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GIF</w:t>
                                  </w:r>
                                </w:p>
                              </w:tc>
                            </w:tr>
                            <w:tr w:rsidR="00012754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012754" w:rsidRDefault="00012754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Extens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012754" w:rsidRDefault="00012754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.gif at the end of the file name</w:t>
                                  </w:r>
                                </w:p>
                              </w:tc>
                            </w:tr>
                            <w:tr w:rsidR="006A199B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A199B" w:rsidRDefault="006A199B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6A199B" w:rsidRDefault="006A199B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idth and the height of the image, measured either in pixels or in mm</w:t>
                                  </w:r>
                                </w:p>
                              </w:tc>
                            </w:tr>
                            <w:tr w:rsidR="002217DC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217DC" w:rsidRDefault="002217DC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wnload spee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2217DC" w:rsidRDefault="002217DC" w:rsidP="00DF05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er file sizes download faster. Larger images download slower</w:t>
                                  </w:r>
                                </w:p>
                              </w:tc>
                            </w:tr>
                            <w:tr w:rsidR="002217DC" w:rsidTr="00012754">
                              <w:trPr>
                                <w:trHeight w:val="272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217DC" w:rsidRDefault="002217DC" w:rsidP="00DF05E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cture qualit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2217DC" w:rsidRDefault="002217DC" w:rsidP="002217D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er, more compressed files are lower quality. Larger files are higher quality</w:t>
                                  </w:r>
                                </w:p>
                              </w:tc>
                            </w:tr>
                          </w:tbl>
                          <w:p w:rsidR="002F2C54" w:rsidRDefault="002F2C54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2DEC" id="Text Box 10" o:spid="_x0000_s1027" type="#_x0000_t202" style="position:absolute;margin-left:306.6pt;margin-top:35.15pt;width:275.4pt;height:26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147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3827"/>
                      </w:tblGrid>
                      <w:tr w:rsidR="002F2C54" w:rsidTr="00012754">
                        <w:trPr>
                          <w:trHeight w:val="271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2F2C54" w:rsidRPr="005B34D3" w:rsidRDefault="002F2C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shd w:val="clear" w:color="auto" w:fill="E7E6E6" w:themeFill="background2"/>
                          </w:tcPr>
                          <w:p w:rsidR="002F2C54" w:rsidRDefault="00012754" w:rsidP="000127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Definitions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 graphic propert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features of a digital graphic file (as opposed to the composition) which make it suitable for different uses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pixels in a certain area, often measured in dpi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ts per inch. A measure of resolution. The number of pixels in an inch.</w:t>
                            </w:r>
                          </w:p>
                        </w:tc>
                      </w:tr>
                      <w:tr w:rsidR="00DF05EE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DF05EE" w:rsidRDefault="00DF05EE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DF05EE" w:rsidRDefault="00DF05EE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an image is stored on the computer</w:t>
                            </w:r>
                            <w:r w:rsidR="0001275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12754"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="00012754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IF</w:t>
                            </w:r>
                          </w:p>
                        </w:tc>
                      </w:tr>
                      <w:tr w:rsidR="00012754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012754" w:rsidRDefault="00012754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Extens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012754" w:rsidRDefault="00012754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.gif at the end of the file name</w:t>
                            </w:r>
                          </w:p>
                        </w:tc>
                      </w:tr>
                      <w:tr w:rsidR="006A199B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6A199B" w:rsidRDefault="006A199B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6A199B" w:rsidRDefault="006A199B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idth and the height of the image, measured either in pixels or in mm</w:t>
                            </w:r>
                          </w:p>
                        </w:tc>
                      </w:tr>
                      <w:tr w:rsidR="002217DC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2217DC" w:rsidRDefault="002217DC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wnload speed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2217DC" w:rsidRDefault="002217DC" w:rsidP="00DF05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er file sizes download faster. Larger images download slower</w:t>
                            </w:r>
                          </w:p>
                        </w:tc>
                      </w:tr>
                      <w:tr w:rsidR="002217DC" w:rsidTr="00012754">
                        <w:trPr>
                          <w:trHeight w:val="272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2217DC" w:rsidRDefault="002217DC" w:rsidP="00DF05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cture qualit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2217DC" w:rsidRDefault="002217DC" w:rsidP="002217D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er, more compressed files are lower quality. Larger files are higher quality</w:t>
                            </w:r>
                          </w:p>
                        </w:tc>
                      </w:tr>
                    </w:tbl>
                    <w:p w:rsidR="002F2C54" w:rsidRDefault="002F2C54" w:rsidP="00B4045A"/>
                  </w:txbxContent>
                </v:textbox>
                <w10:wrap anchorx="page"/>
              </v:shape>
            </w:pict>
          </mc:Fallback>
        </mc:AlternateContent>
      </w:r>
      <w:r w:rsidR="002217DC" w:rsidRPr="00AC7D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2216D05" wp14:editId="67603B0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2A" w:rsidRPr="00515316" w:rsidRDefault="00AC7D2A" w:rsidP="00AC7D2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2: </w:t>
                            </w:r>
                            <w:r w:rsidR="00012754">
                              <w:rPr>
                                <w:sz w:val="28"/>
                                <w:lang w:val="en-US"/>
                              </w:rPr>
                              <w:t>Properties of Digital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6D05" id="Text Box 2" o:spid="_x0000_s1028" type="#_x0000_t202" style="position:absolute;margin-left:0;margin-top:14.95pt;width:583.8pt;height:24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" filled="f" stroked="f">
                <v:textbox>
                  <w:txbxContent>
                    <w:p w:rsidR="00AC7D2A" w:rsidRPr="00515316" w:rsidRDefault="00AC7D2A" w:rsidP="00AC7D2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2: </w:t>
                      </w:r>
                      <w:r w:rsidR="00012754">
                        <w:rPr>
                          <w:sz w:val="28"/>
                          <w:lang w:val="en-US"/>
                        </w:rPr>
                        <w:t>Properties of Digital Graph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7DC" w:rsidRPr="00AC7D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E8AE89" wp14:editId="147C8FAB">
                <wp:simplePos x="0" y="0"/>
                <wp:positionH relativeFrom="margin">
                  <wp:posOffset>25400</wp:posOffset>
                </wp:positionH>
                <wp:positionV relativeFrom="paragraph">
                  <wp:posOffset>2025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2A" w:rsidRPr="00515316" w:rsidRDefault="00AC7D2A" w:rsidP="00AC7D2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AE89" id="Text Box 7" o:spid="_x0000_s1029" type="#_x0000_t202" style="position:absolute;margin-left:2pt;margin-top:15.95pt;width: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" filled="f" stroked="f">
                <v:textbox>
                  <w:txbxContent>
                    <w:p w:rsidR="00AC7D2A" w:rsidRPr="00515316" w:rsidRDefault="00AC7D2A" w:rsidP="00AC7D2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7DC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A400B6" wp14:editId="06BC122C">
                <wp:simplePos x="0" y="0"/>
                <wp:positionH relativeFrom="margin">
                  <wp:posOffset>42545</wp:posOffset>
                </wp:positionH>
                <wp:positionV relativeFrom="paragraph">
                  <wp:posOffset>3448685</wp:posOffset>
                </wp:positionV>
                <wp:extent cx="7254240" cy="20650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9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596"/>
                              <w:gridCol w:w="705"/>
                              <w:gridCol w:w="4041"/>
                              <w:gridCol w:w="3119"/>
                              <w:gridCol w:w="2410"/>
                            </w:tblGrid>
                            <w:tr w:rsidR="002F2C54" w:rsidTr="00012754">
                              <w:trPr>
                                <w:trHeight w:val="259"/>
                              </w:trPr>
                              <w:tc>
                                <w:tcPr>
                                  <w:tcW w:w="92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F2C54" w:rsidRPr="005B34D3" w:rsidRDefault="002F2C5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275" w:type="dxa"/>
                                  <w:gridSpan w:val="4"/>
                                  <w:shd w:val="clear" w:color="auto" w:fill="E7E6E6" w:themeFill="background2"/>
                                </w:tcPr>
                                <w:p w:rsidR="002F2C54" w:rsidRDefault="002F2C54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perties of images</w:t>
                                  </w:r>
                                </w:p>
                              </w:tc>
                            </w:tr>
                            <w:tr w:rsidR="002F2C54" w:rsidTr="002F2C54">
                              <w:trPr>
                                <w:trHeight w:val="259"/>
                              </w:trPr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E7E6E6" w:themeFill="background2"/>
                                </w:tcPr>
                                <w:p w:rsidR="002F2C54" w:rsidRDefault="002F2C54" w:rsidP="002F2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pert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E7E6E6" w:themeFill="background2"/>
                                </w:tcPr>
                                <w:p w:rsidR="002F2C54" w:rsidRDefault="002F2C54" w:rsidP="002F2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de for the web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</w:tcPr>
                                <w:p w:rsidR="002F2C54" w:rsidRDefault="002F2C54" w:rsidP="002F2C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de for print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6A199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w resolution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– 72dpi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resolution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– 300 dpi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s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many colours the image can suppor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GIF has 256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illions of colours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gaByt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(MB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for lower download tim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rge for higher quality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mensions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th x Heigh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asured in mm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the file is compressed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igh compression for smaller fil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ittle or no compression</w:t>
                                  </w:r>
                                </w:p>
                              </w:tc>
                            </w:tr>
                            <w:tr w:rsidR="002F2C54" w:rsidTr="00012754">
                              <w:trPr>
                                <w:trHeight w:val="260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</w:tcPr>
                                <w:p w:rsidR="002F2C54" w:rsidRDefault="006A199B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F2C54" w:rsidRDefault="002F2C54" w:rsidP="002F2C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</w:t>
                                  </w:r>
                                </w:p>
                              </w:tc>
                              <w:tc>
                                <w:tcPr>
                                  <w:tcW w:w="4041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ame as </w:t>
                                  </w:r>
                                  <w:r w:rsidRPr="002F2C5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file forma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</w:t>
                                  </w:r>
                                  <w:r w:rsidRPr="002F2C5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file extensio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GIF, JPG, PN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F2C54" w:rsidRDefault="002F2C54" w:rsidP="002F2C5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RAW, TIFF, EPS</w:t>
                                  </w:r>
                                  <w:r w:rsidR="006A199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BMP</w:t>
                                  </w:r>
                                </w:p>
                              </w:tc>
                            </w:tr>
                          </w:tbl>
                          <w:p w:rsidR="00AC7D2A" w:rsidRDefault="00AC7D2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00B6" id="Text Box 8" o:spid="_x0000_s1030" type="#_x0000_t202" style="position:absolute;margin-left:3.35pt;margin-top:271.55pt;width:571.2pt;height:16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19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596"/>
                        <w:gridCol w:w="705"/>
                        <w:gridCol w:w="4041"/>
                        <w:gridCol w:w="3119"/>
                        <w:gridCol w:w="2410"/>
                      </w:tblGrid>
                      <w:tr w:rsidR="002F2C54" w:rsidTr="00012754">
                        <w:trPr>
                          <w:trHeight w:val="259"/>
                        </w:trPr>
                        <w:tc>
                          <w:tcPr>
                            <w:tcW w:w="924" w:type="dxa"/>
                            <w:gridSpan w:val="2"/>
                            <w:shd w:val="clear" w:color="auto" w:fill="E7E6E6" w:themeFill="background2"/>
                          </w:tcPr>
                          <w:p w:rsidR="002F2C54" w:rsidRPr="005B34D3" w:rsidRDefault="002F2C5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275" w:type="dxa"/>
                            <w:gridSpan w:val="4"/>
                            <w:shd w:val="clear" w:color="auto" w:fill="E7E6E6" w:themeFill="background2"/>
                          </w:tcPr>
                          <w:p w:rsidR="002F2C54" w:rsidRDefault="002F2C54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ies of images</w:t>
                            </w:r>
                          </w:p>
                        </w:tc>
                      </w:tr>
                      <w:tr w:rsidR="002F2C54" w:rsidTr="002F2C54">
                        <w:trPr>
                          <w:trHeight w:val="259"/>
                        </w:trPr>
                        <w:tc>
                          <w:tcPr>
                            <w:tcW w:w="5670" w:type="dxa"/>
                            <w:gridSpan w:val="4"/>
                            <w:shd w:val="clear" w:color="auto" w:fill="E7E6E6" w:themeFill="background2"/>
                          </w:tcPr>
                          <w:p w:rsidR="002F2C54" w:rsidRDefault="002F2C54" w:rsidP="002F2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E7E6E6" w:themeFill="background2"/>
                          </w:tcPr>
                          <w:p w:rsidR="002F2C54" w:rsidRDefault="002F2C54" w:rsidP="002F2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e for the web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7E6E6" w:themeFill="background2"/>
                          </w:tcPr>
                          <w:p w:rsidR="002F2C54" w:rsidRDefault="002F2C54" w:rsidP="002F2C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e for print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6A199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w resolution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72dpi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resolution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300 dpi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s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many colours the image can suppor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IF has 256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illions of colours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gaByt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MB)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for lower download time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rge for higher quality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mensions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th x Heigh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x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asured in mm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the file is compressed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igh compression for smaller file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ttle or no compression</w:t>
                            </w:r>
                          </w:p>
                        </w:tc>
                      </w:tr>
                      <w:tr w:rsidR="002F2C54" w:rsidTr="00012754">
                        <w:trPr>
                          <w:trHeight w:val="260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</w:tcPr>
                          <w:p w:rsidR="002F2C54" w:rsidRDefault="006A199B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1" w:type="dxa"/>
                            <w:gridSpan w:val="2"/>
                            <w:shd w:val="clear" w:color="auto" w:fill="F2F2F2" w:themeFill="background1" w:themeFillShade="F2"/>
                          </w:tcPr>
                          <w:p w:rsidR="002F2C54" w:rsidRDefault="002F2C54" w:rsidP="002F2C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</w:t>
                            </w:r>
                          </w:p>
                        </w:tc>
                        <w:tc>
                          <w:tcPr>
                            <w:tcW w:w="4041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ame as </w:t>
                            </w:r>
                            <w:r w:rsidRPr="002F2C5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file forma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</w:t>
                            </w:r>
                            <w:r w:rsidRPr="002F2C5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file extension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GIF, JPG, PNG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F2C54" w:rsidRDefault="002F2C54" w:rsidP="002F2C5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AW, TIFF, EPS</w:t>
                            </w:r>
                            <w:r w:rsidR="006A199B">
                              <w:rPr>
                                <w:rFonts w:ascii="Calibri" w:hAnsi="Calibri" w:cs="Calibri"/>
                                <w:color w:val="000000"/>
                              </w:rPr>
                              <w:t>, BMP</w:t>
                            </w:r>
                          </w:p>
                        </w:tc>
                      </w:tr>
                    </w:tbl>
                    <w:p w:rsidR="00AC7D2A" w:rsidRDefault="00AC7D2A" w:rsidP="00B4045A"/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bookmarkStart w:id="0" w:name="_GoBack"/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12754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D7457"/>
    <w:rsid w:val="000E15D2"/>
    <w:rsid w:val="000E3669"/>
    <w:rsid w:val="00154A29"/>
    <w:rsid w:val="001621DC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217DC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1FED"/>
    <w:rsid w:val="002C2030"/>
    <w:rsid w:val="002C6DA1"/>
    <w:rsid w:val="002E1A84"/>
    <w:rsid w:val="002E66AD"/>
    <w:rsid w:val="002F2C54"/>
    <w:rsid w:val="0030364B"/>
    <w:rsid w:val="00307AFD"/>
    <w:rsid w:val="00320772"/>
    <w:rsid w:val="003342B7"/>
    <w:rsid w:val="003378D9"/>
    <w:rsid w:val="00353586"/>
    <w:rsid w:val="003559E7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02D3B"/>
    <w:rsid w:val="00425157"/>
    <w:rsid w:val="004447EE"/>
    <w:rsid w:val="00453964"/>
    <w:rsid w:val="00480F79"/>
    <w:rsid w:val="00481B7C"/>
    <w:rsid w:val="00493A88"/>
    <w:rsid w:val="004A289F"/>
    <w:rsid w:val="004B12B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A049D"/>
    <w:rsid w:val="005B34D3"/>
    <w:rsid w:val="005B69BC"/>
    <w:rsid w:val="005C3CFB"/>
    <w:rsid w:val="005E070B"/>
    <w:rsid w:val="005E2C73"/>
    <w:rsid w:val="005E387A"/>
    <w:rsid w:val="005F6907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A199B"/>
    <w:rsid w:val="006B5560"/>
    <w:rsid w:val="006C2D06"/>
    <w:rsid w:val="006D188A"/>
    <w:rsid w:val="006E3B83"/>
    <w:rsid w:val="00705273"/>
    <w:rsid w:val="00726002"/>
    <w:rsid w:val="00736405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C5238"/>
    <w:rsid w:val="007E2A5B"/>
    <w:rsid w:val="007E664A"/>
    <w:rsid w:val="00800DBA"/>
    <w:rsid w:val="00820843"/>
    <w:rsid w:val="00831638"/>
    <w:rsid w:val="00831757"/>
    <w:rsid w:val="00836022"/>
    <w:rsid w:val="008456B1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8F0C97"/>
    <w:rsid w:val="00902B2F"/>
    <w:rsid w:val="00923276"/>
    <w:rsid w:val="00926E5C"/>
    <w:rsid w:val="00927224"/>
    <w:rsid w:val="00930EA8"/>
    <w:rsid w:val="0094490D"/>
    <w:rsid w:val="00970A5B"/>
    <w:rsid w:val="009716A8"/>
    <w:rsid w:val="0099613E"/>
    <w:rsid w:val="009D00E1"/>
    <w:rsid w:val="009D4018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95ECA"/>
    <w:rsid w:val="00AA18C9"/>
    <w:rsid w:val="00AA72B3"/>
    <w:rsid w:val="00AB7C0B"/>
    <w:rsid w:val="00AB7C59"/>
    <w:rsid w:val="00AC7D2A"/>
    <w:rsid w:val="00AD1FF2"/>
    <w:rsid w:val="00AD2EE4"/>
    <w:rsid w:val="00AE0A35"/>
    <w:rsid w:val="00B05728"/>
    <w:rsid w:val="00B24194"/>
    <w:rsid w:val="00B360CE"/>
    <w:rsid w:val="00B4045A"/>
    <w:rsid w:val="00B41B09"/>
    <w:rsid w:val="00B4238F"/>
    <w:rsid w:val="00B65D71"/>
    <w:rsid w:val="00B737DC"/>
    <w:rsid w:val="00B7623B"/>
    <w:rsid w:val="00B858A6"/>
    <w:rsid w:val="00B962C2"/>
    <w:rsid w:val="00BA2A63"/>
    <w:rsid w:val="00BA5DD4"/>
    <w:rsid w:val="00BB417C"/>
    <w:rsid w:val="00BB7EBE"/>
    <w:rsid w:val="00BC3027"/>
    <w:rsid w:val="00BC35D3"/>
    <w:rsid w:val="00BD20D3"/>
    <w:rsid w:val="00BD4911"/>
    <w:rsid w:val="00BD620D"/>
    <w:rsid w:val="00BD7ACB"/>
    <w:rsid w:val="00BE2EFA"/>
    <w:rsid w:val="00C02BE5"/>
    <w:rsid w:val="00C054C5"/>
    <w:rsid w:val="00C12860"/>
    <w:rsid w:val="00C16D3B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734EF"/>
    <w:rsid w:val="00D977A8"/>
    <w:rsid w:val="00DA4DED"/>
    <w:rsid w:val="00DB012C"/>
    <w:rsid w:val="00DB1440"/>
    <w:rsid w:val="00DB6E14"/>
    <w:rsid w:val="00DE5BA8"/>
    <w:rsid w:val="00DF05EE"/>
    <w:rsid w:val="00DF7B5C"/>
    <w:rsid w:val="00E054D4"/>
    <w:rsid w:val="00E05D4B"/>
    <w:rsid w:val="00E06B55"/>
    <w:rsid w:val="00E22356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3F44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A77CA"/>
    <w:rsid w:val="00FB7B74"/>
    <w:rsid w:val="00FC268C"/>
    <w:rsid w:val="00FC2EEE"/>
    <w:rsid w:val="00FE4866"/>
    <w:rsid w:val="00FE65F3"/>
    <w:rsid w:val="00FF003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9C9-323A-47E9-B26C-33361FE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7-30T12:48:00Z</cp:lastPrinted>
  <dcterms:created xsi:type="dcterms:W3CDTF">2020-04-17T13:29:00Z</dcterms:created>
  <dcterms:modified xsi:type="dcterms:W3CDTF">2020-04-17T13:45:00Z</dcterms:modified>
</cp:coreProperties>
</file>